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4B" w:rsidRPr="005C49C8" w:rsidRDefault="00DA764B" w:rsidP="00DA764B">
      <w:pPr>
        <w:rPr>
          <w:rFonts w:ascii="Cambria" w:hAnsi="Cambria" w:cs="Arial"/>
          <w:sz w:val="28"/>
        </w:rPr>
      </w:pPr>
      <w:r w:rsidRPr="005C49C8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18415</wp:posOffset>
            </wp:positionV>
            <wp:extent cx="2162175" cy="438150"/>
            <wp:effectExtent l="0" t="0" r="9525" b="0"/>
            <wp:wrapSquare wrapText="bothSides"/>
            <wp:docPr id="3" name="Picture 3" descr="4h-cobrand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-cobrand-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4B" w:rsidRPr="005C49C8" w:rsidRDefault="00DA764B" w:rsidP="00DA764B">
      <w:pPr>
        <w:jc w:val="center"/>
        <w:rPr>
          <w:rFonts w:ascii="Cambria" w:hAnsi="Cambria" w:cs="Arial"/>
          <w:b/>
          <w:bCs/>
          <w:sz w:val="28"/>
        </w:rPr>
      </w:pPr>
    </w:p>
    <w:p w:rsidR="00DA764B" w:rsidRPr="005C49C8" w:rsidRDefault="00DA764B" w:rsidP="00DA764B">
      <w:pPr>
        <w:jc w:val="center"/>
        <w:rPr>
          <w:rFonts w:ascii="Cambria" w:hAnsi="Cambria" w:cs="Arial"/>
          <w:b/>
          <w:bCs/>
          <w:sz w:val="16"/>
        </w:rPr>
      </w:pPr>
    </w:p>
    <w:p w:rsidR="00DA764B" w:rsidRPr="005C49C8" w:rsidRDefault="00DA764B" w:rsidP="00DA764B">
      <w:pPr>
        <w:jc w:val="center"/>
        <w:rPr>
          <w:rFonts w:ascii="Cambria" w:hAnsi="Cambria" w:cs="Arial"/>
          <w:b/>
          <w:bCs/>
          <w:sz w:val="28"/>
        </w:rPr>
      </w:pPr>
      <w:r w:rsidRPr="005C49C8">
        <w:rPr>
          <w:rFonts w:ascii="Cambria" w:hAnsi="Cambria" w:cs="Arial"/>
          <w:b/>
          <w:bCs/>
          <w:sz w:val="28"/>
        </w:rPr>
        <w:t>Calumet County 4-H Leader’s Council Board of Directors Agenda</w:t>
      </w:r>
    </w:p>
    <w:p w:rsidR="00DA764B" w:rsidRPr="005C49C8" w:rsidRDefault="00B45995" w:rsidP="00DA764B">
      <w:pPr>
        <w:pStyle w:val="Heading2"/>
        <w:rPr>
          <w:rFonts w:ascii="Cambria" w:hAnsi="Cambria" w:cs="Arial"/>
          <w:i w:val="0"/>
          <w:szCs w:val="24"/>
        </w:rPr>
      </w:pPr>
      <w:r w:rsidRPr="005C49C8">
        <w:rPr>
          <w:rFonts w:ascii="Cambria" w:hAnsi="Cambria" w:cs="Arial"/>
          <w:i w:val="0"/>
          <w:szCs w:val="24"/>
        </w:rPr>
        <w:t>January 25</w:t>
      </w:r>
      <w:r w:rsidR="00DA764B" w:rsidRPr="005C49C8">
        <w:rPr>
          <w:rFonts w:ascii="Cambria" w:hAnsi="Cambria" w:cs="Arial"/>
          <w:i w:val="0"/>
          <w:szCs w:val="24"/>
        </w:rPr>
        <w:t>, 201</w:t>
      </w:r>
      <w:r w:rsidRPr="005C49C8">
        <w:rPr>
          <w:rFonts w:ascii="Cambria" w:hAnsi="Cambria" w:cs="Arial"/>
          <w:i w:val="0"/>
          <w:szCs w:val="24"/>
        </w:rPr>
        <w:t>7</w:t>
      </w:r>
      <w:r w:rsidR="00DA764B" w:rsidRPr="005C49C8">
        <w:rPr>
          <w:rFonts w:ascii="Cambria" w:hAnsi="Cambria" w:cs="Arial"/>
          <w:i w:val="0"/>
          <w:szCs w:val="24"/>
        </w:rPr>
        <w:t xml:space="preserve"> – 7:00 pm, Room #017</w:t>
      </w:r>
    </w:p>
    <w:p w:rsidR="00DA764B" w:rsidRPr="005C49C8" w:rsidRDefault="00DA764B" w:rsidP="00DA764B">
      <w:pPr>
        <w:pStyle w:val="Heading2"/>
        <w:rPr>
          <w:rFonts w:ascii="Cambria" w:hAnsi="Cambria" w:cs="Arial"/>
          <w:i w:val="0"/>
          <w:szCs w:val="24"/>
        </w:rPr>
      </w:pPr>
      <w:r w:rsidRPr="005C49C8">
        <w:rPr>
          <w:rFonts w:ascii="Cambria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142A" wp14:editId="42D36DAB">
                <wp:simplePos x="0" y="0"/>
                <wp:positionH relativeFrom="column">
                  <wp:posOffset>6096</wp:posOffset>
                </wp:positionH>
                <wp:positionV relativeFrom="paragraph">
                  <wp:posOffset>113030</wp:posOffset>
                </wp:positionV>
                <wp:extent cx="6271260" cy="7924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4B" w:rsidRPr="00B406CF" w:rsidRDefault="00DA764B" w:rsidP="00DA764B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B406CF">
                              <w:rPr>
                                <w:rFonts w:ascii="Cambria" w:hAnsi="Cambria" w:cs="Arial"/>
                                <w:b/>
                              </w:rPr>
                              <w:t>201</w:t>
                            </w:r>
                            <w:r w:rsidR="00BE13F5" w:rsidRPr="00B406CF">
                              <w:rPr>
                                <w:rFonts w:ascii="Cambria" w:hAnsi="Cambria" w:cs="Arial"/>
                                <w:b/>
                              </w:rPr>
                              <w:t>6</w:t>
                            </w:r>
                            <w:r w:rsidRPr="00B406CF">
                              <w:rPr>
                                <w:rFonts w:ascii="Cambria" w:hAnsi="Cambria" w:cs="Arial"/>
                                <w:b/>
                              </w:rPr>
                              <w:t>-201</w:t>
                            </w:r>
                            <w:r w:rsidR="00BE13F5" w:rsidRPr="00B406CF">
                              <w:rPr>
                                <w:rFonts w:ascii="Cambria" w:hAnsi="Cambria" w:cs="Arial"/>
                                <w:b/>
                              </w:rPr>
                              <w:t>7</w:t>
                            </w:r>
                            <w:r w:rsidRPr="00B406CF">
                              <w:rPr>
                                <w:rFonts w:ascii="Cambria" w:hAnsi="Cambria" w:cs="Arial"/>
                                <w:b/>
                              </w:rPr>
                              <w:t xml:space="preserve"> 4-H Leaders Council Goals:</w:t>
                            </w:r>
                          </w:p>
                          <w:p w:rsidR="00C93AA7" w:rsidRPr="00B406CF" w:rsidRDefault="00C93AA7" w:rsidP="009008A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  <w:r w:rsidRPr="00B406CF">
                              <w:rPr>
                                <w:rFonts w:ascii="Cambria" w:hAnsi="Cambria" w:cs="Arial"/>
                                <w:szCs w:val="22"/>
                              </w:rPr>
                              <w:t>Update bylaws to reflect legal status</w:t>
                            </w:r>
                          </w:p>
                          <w:p w:rsidR="00C93AA7" w:rsidRPr="00B406CF" w:rsidRDefault="00C93AA7" w:rsidP="00C93AA7">
                            <w:pPr>
                              <w:widowControl/>
                              <w:numPr>
                                <w:ilvl w:val="2"/>
                                <w:numId w:val="5"/>
                              </w:numP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B406CF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Work with Extension Office to assure a smooth transition of staffing</w:t>
                            </w:r>
                          </w:p>
                          <w:p w:rsidR="00C93AA7" w:rsidRPr="00B406CF" w:rsidRDefault="00C93AA7" w:rsidP="00C93AA7">
                            <w:pPr>
                              <w:widowControl/>
                              <w:numPr>
                                <w:ilvl w:val="2"/>
                                <w:numId w:val="5"/>
                              </w:numP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B406CF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Incorporate more youth in all levels of 4</w:t>
                            </w:r>
                            <w:r w:rsidR="00E81E3A" w:rsidRPr="00B406CF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1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8.9pt;width:493.8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">
                <v:stroke dashstyle="dash"/>
                <v:textbox>
                  <w:txbxContent>
                    <w:p w:rsidR="00DA764B" w:rsidRPr="00B406CF" w:rsidRDefault="00DA764B" w:rsidP="00DA764B">
                      <w:pPr>
                        <w:pStyle w:val="ListParagraph"/>
                        <w:ind w:left="0"/>
                        <w:contextualSpacing/>
                        <w:rPr>
                          <w:rFonts w:ascii="Cambria" w:hAnsi="Cambria" w:cs="Arial"/>
                          <w:b/>
                        </w:rPr>
                      </w:pPr>
                      <w:r w:rsidRPr="00B406CF">
                        <w:rPr>
                          <w:rFonts w:ascii="Cambria" w:hAnsi="Cambria" w:cs="Arial"/>
                          <w:b/>
                        </w:rPr>
                        <w:t>201</w:t>
                      </w:r>
                      <w:r w:rsidR="00BE13F5" w:rsidRPr="00B406CF">
                        <w:rPr>
                          <w:rFonts w:ascii="Cambria" w:hAnsi="Cambria" w:cs="Arial"/>
                          <w:b/>
                        </w:rPr>
                        <w:t>6</w:t>
                      </w:r>
                      <w:r w:rsidRPr="00B406CF">
                        <w:rPr>
                          <w:rFonts w:ascii="Cambria" w:hAnsi="Cambria" w:cs="Arial"/>
                          <w:b/>
                        </w:rPr>
                        <w:t>-201</w:t>
                      </w:r>
                      <w:r w:rsidR="00BE13F5" w:rsidRPr="00B406CF">
                        <w:rPr>
                          <w:rFonts w:ascii="Cambria" w:hAnsi="Cambria" w:cs="Arial"/>
                          <w:b/>
                        </w:rPr>
                        <w:t>7</w:t>
                      </w:r>
                      <w:r w:rsidRPr="00B406CF">
                        <w:rPr>
                          <w:rFonts w:ascii="Cambria" w:hAnsi="Cambria" w:cs="Arial"/>
                          <w:b/>
                        </w:rPr>
                        <w:t xml:space="preserve"> 4-H Leaders Council Goals:</w:t>
                      </w:r>
                    </w:p>
                    <w:p w:rsidR="00C93AA7" w:rsidRPr="00B406CF" w:rsidRDefault="00C93AA7" w:rsidP="009008AB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rPr>
                          <w:rFonts w:ascii="Cambria" w:hAnsi="Cambria" w:cs="Arial"/>
                          <w:szCs w:val="22"/>
                        </w:rPr>
                      </w:pPr>
                      <w:r w:rsidRPr="00B406CF">
                        <w:rPr>
                          <w:rFonts w:ascii="Cambria" w:hAnsi="Cambria" w:cs="Arial"/>
                          <w:szCs w:val="22"/>
                        </w:rPr>
                        <w:t>Update bylaws to reflect legal status</w:t>
                      </w:r>
                    </w:p>
                    <w:p w:rsidR="00C93AA7" w:rsidRPr="00B406CF" w:rsidRDefault="00C93AA7" w:rsidP="00C93AA7">
                      <w:pPr>
                        <w:widowControl/>
                        <w:numPr>
                          <w:ilvl w:val="2"/>
                          <w:numId w:val="5"/>
                        </w:numPr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B406CF">
                        <w:rPr>
                          <w:rFonts w:ascii="Cambria" w:hAnsi="Cambria" w:cs="Arial"/>
                          <w:sz w:val="22"/>
                          <w:szCs w:val="22"/>
                        </w:rPr>
                        <w:t>Work with Extension Office to assure a smooth transition of staffing</w:t>
                      </w:r>
                    </w:p>
                    <w:p w:rsidR="00C93AA7" w:rsidRPr="00B406CF" w:rsidRDefault="00C93AA7" w:rsidP="00C93AA7">
                      <w:pPr>
                        <w:widowControl/>
                        <w:numPr>
                          <w:ilvl w:val="2"/>
                          <w:numId w:val="5"/>
                        </w:numPr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B406CF">
                        <w:rPr>
                          <w:rFonts w:ascii="Cambria" w:hAnsi="Cambria" w:cs="Arial"/>
                          <w:sz w:val="22"/>
                          <w:szCs w:val="22"/>
                        </w:rPr>
                        <w:t>Incorporate more youth in all levels of 4</w:t>
                      </w:r>
                      <w:r w:rsidR="00E81E3A" w:rsidRPr="00B406CF">
                        <w:rPr>
                          <w:rFonts w:ascii="Cambria" w:hAnsi="Cambria" w:cs="Arial"/>
                          <w:sz w:val="22"/>
                          <w:szCs w:val="22"/>
                        </w:rPr>
                        <w:t>-H</w:t>
                      </w:r>
                    </w:p>
                  </w:txbxContent>
                </v:textbox>
              </v:shape>
            </w:pict>
          </mc:Fallback>
        </mc:AlternateContent>
      </w:r>
    </w:p>
    <w:p w:rsidR="00DA764B" w:rsidRPr="005C49C8" w:rsidRDefault="00DA764B" w:rsidP="00DA764B">
      <w:pPr>
        <w:rPr>
          <w:rFonts w:ascii="Cambria" w:eastAsia="Calibri" w:hAnsi="Cambria"/>
          <w:szCs w:val="24"/>
        </w:rPr>
      </w:pPr>
    </w:p>
    <w:p w:rsidR="00DA764B" w:rsidRPr="005C49C8" w:rsidRDefault="00DA764B" w:rsidP="00DA764B">
      <w:pPr>
        <w:rPr>
          <w:rFonts w:ascii="Cambria" w:eastAsia="Calibri" w:hAnsi="Cambria"/>
          <w:szCs w:val="24"/>
        </w:rPr>
      </w:pPr>
    </w:p>
    <w:p w:rsidR="00C93AA7" w:rsidRPr="005C49C8" w:rsidRDefault="00C93AA7" w:rsidP="00DA764B">
      <w:pPr>
        <w:rPr>
          <w:rFonts w:ascii="Cambria" w:eastAsia="Calibri" w:hAnsi="Cambria"/>
          <w:szCs w:val="24"/>
        </w:rPr>
      </w:pPr>
    </w:p>
    <w:p w:rsidR="00C93AA7" w:rsidRPr="005C49C8" w:rsidRDefault="00C93AA7" w:rsidP="00DA764B">
      <w:pPr>
        <w:rPr>
          <w:rFonts w:ascii="Cambria" w:eastAsia="Calibri" w:hAnsi="Cambria"/>
          <w:szCs w:val="24"/>
        </w:rPr>
      </w:pPr>
    </w:p>
    <w:p w:rsidR="005C49C8" w:rsidRDefault="005C49C8" w:rsidP="00DA764B">
      <w:pPr>
        <w:pStyle w:val="Heading2"/>
        <w:jc w:val="left"/>
        <w:rPr>
          <w:rFonts w:ascii="Cambria" w:hAnsi="Cambria" w:cs="Arial"/>
          <w:i w:val="0"/>
          <w:szCs w:val="24"/>
        </w:rPr>
      </w:pPr>
    </w:p>
    <w:p w:rsidR="0030377B" w:rsidRPr="005C49C8" w:rsidRDefault="005C49C8" w:rsidP="005C49C8">
      <w:pPr>
        <w:pStyle w:val="Heading2"/>
        <w:jc w:val="left"/>
        <w:rPr>
          <w:rFonts w:ascii="Cambria" w:hAnsi="Cambria"/>
          <w:i w:val="0"/>
        </w:rPr>
      </w:pPr>
      <w:r w:rsidRPr="005C49C8">
        <w:rPr>
          <w:rFonts w:ascii="Cambria" w:hAnsi="Cambri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997BE6" wp14:editId="0032E832">
                <wp:simplePos x="0" y="0"/>
                <wp:positionH relativeFrom="margin">
                  <wp:posOffset>4373753</wp:posOffset>
                </wp:positionH>
                <wp:positionV relativeFrom="page">
                  <wp:posOffset>2622296</wp:posOffset>
                </wp:positionV>
                <wp:extent cx="2527935" cy="1516380"/>
                <wp:effectExtent l="0" t="0" r="24765" b="26670"/>
                <wp:wrapTight wrapText="bothSides">
                  <wp:wrapPolygon edited="0">
                    <wp:start x="0" y="0"/>
                    <wp:lineTo x="0" y="21709"/>
                    <wp:lineTo x="21649" y="21709"/>
                    <wp:lineTo x="216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79" w:rsidRPr="00633679" w:rsidRDefault="00633679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b/>
                                <w:sz w:val="20"/>
                                <w:u w:val="single"/>
                              </w:rPr>
                            </w:pPr>
                            <w:r w:rsidRPr="00633679">
                              <w:rPr>
                                <w:rFonts w:ascii="Cambria" w:hAnsi="Cambria"/>
                                <w:b/>
                                <w:sz w:val="20"/>
                                <w:u w:val="single"/>
                              </w:rPr>
                              <w:t>2016/17 Remaining Meetings</w:t>
                            </w:r>
                          </w:p>
                          <w:p w:rsidR="00633679" w:rsidRPr="00244294" w:rsidRDefault="00264426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ednesday, February 22</w:t>
                            </w:r>
                          </w:p>
                          <w:p w:rsidR="00633679" w:rsidRPr="00244294" w:rsidRDefault="00264426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ednesday</w:t>
                            </w:r>
                            <w:r w:rsidR="00633679" w:rsidRPr="00244294">
                              <w:rPr>
                                <w:rFonts w:ascii="Cambria" w:hAnsi="Cambria"/>
                                <w:sz w:val="20"/>
                              </w:rPr>
                              <w:t>, March 2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2</w:t>
                            </w:r>
                          </w:p>
                          <w:p w:rsidR="00633679" w:rsidRPr="00244294" w:rsidRDefault="00264426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ednesday</w:t>
                            </w:r>
                            <w:r w:rsidR="00633679" w:rsidRPr="00244294">
                              <w:rPr>
                                <w:rFonts w:ascii="Cambria" w:hAnsi="Cambria"/>
                                <w:sz w:val="20"/>
                              </w:rPr>
                              <w:t xml:space="preserve">, April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19</w:t>
                            </w:r>
                            <w:r w:rsidR="00633679">
                              <w:rPr>
                                <w:rFonts w:ascii="Cambria" w:hAnsi="Cambria"/>
                                <w:sz w:val="20"/>
                              </w:rPr>
                              <w:t xml:space="preserve"> (Annual Council </w:t>
                            </w:r>
                            <w:proofErr w:type="spellStart"/>
                            <w:r w:rsidR="00633679">
                              <w:rPr>
                                <w:rFonts w:ascii="Cambria" w:hAnsi="Cambria"/>
                                <w:sz w:val="20"/>
                              </w:rPr>
                              <w:t>M</w:t>
                            </w:r>
                            <w:r w:rsidR="00633679" w:rsidRPr="00244294">
                              <w:rPr>
                                <w:rFonts w:ascii="Cambria" w:hAnsi="Cambria"/>
                                <w:sz w:val="20"/>
                              </w:rPr>
                              <w:t>tg</w:t>
                            </w:r>
                            <w:proofErr w:type="spellEnd"/>
                            <w:r w:rsidR="00633679" w:rsidRPr="00244294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</w:p>
                          <w:p w:rsidR="00633679" w:rsidRPr="00244294" w:rsidRDefault="00633679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244294">
                              <w:rPr>
                                <w:rFonts w:ascii="Cambria" w:hAnsi="Cambria"/>
                                <w:sz w:val="20"/>
                              </w:rPr>
                              <w:t>May no meeting</w:t>
                            </w:r>
                          </w:p>
                          <w:p w:rsidR="00633679" w:rsidRPr="00244294" w:rsidRDefault="00633679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244294">
                              <w:rPr>
                                <w:rFonts w:ascii="Cambria" w:hAnsi="Cambria"/>
                                <w:sz w:val="20"/>
                              </w:rPr>
                              <w:t>Tuesday, June 6</w:t>
                            </w:r>
                          </w:p>
                          <w:p w:rsidR="00633679" w:rsidRPr="00244294" w:rsidRDefault="00264426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ednesday, July 19</w:t>
                            </w:r>
                          </w:p>
                          <w:p w:rsidR="00633679" w:rsidRPr="00244294" w:rsidRDefault="00264426" w:rsidP="00633679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Tuesday</w:t>
                            </w:r>
                            <w:r w:rsidR="00633679" w:rsidRPr="00244294">
                              <w:rPr>
                                <w:rFonts w:ascii="Cambria" w:hAnsi="Cambria"/>
                                <w:sz w:val="20"/>
                              </w:rPr>
                              <w:t xml:space="preserve">, August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22</w:t>
                            </w:r>
                          </w:p>
                          <w:p w:rsidR="00244294" w:rsidRPr="00244294" w:rsidRDefault="00264426" w:rsidP="005C49C8">
                            <w:pPr>
                              <w:pStyle w:val="ListParagraph"/>
                              <w:ind w:left="0"/>
                              <w:outlineLv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ednesday, September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7BE6" id="_x0000_s1027" type="#_x0000_t202" style="position:absolute;margin-left:344.4pt;margin-top:206.5pt;width:199.05pt;height:119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">
                <v:textbox>
                  <w:txbxContent>
                    <w:p w:rsidR="00633679" w:rsidRPr="00633679" w:rsidRDefault="00633679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b/>
                          <w:sz w:val="20"/>
                          <w:u w:val="single"/>
                        </w:rPr>
                      </w:pPr>
                      <w:r w:rsidRPr="00633679">
                        <w:rPr>
                          <w:rFonts w:ascii="Cambria" w:hAnsi="Cambria"/>
                          <w:b/>
                          <w:sz w:val="20"/>
                          <w:u w:val="single"/>
                        </w:rPr>
                        <w:t>2016/17 Remaining Meetings</w:t>
                      </w:r>
                    </w:p>
                    <w:p w:rsidR="00633679" w:rsidRPr="00244294" w:rsidRDefault="00264426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Wednesday, February 22</w:t>
                      </w:r>
                    </w:p>
                    <w:p w:rsidR="00633679" w:rsidRPr="00244294" w:rsidRDefault="00264426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Wednesday</w:t>
                      </w:r>
                      <w:r w:rsidR="00633679" w:rsidRPr="00244294">
                        <w:rPr>
                          <w:rFonts w:ascii="Cambria" w:hAnsi="Cambria"/>
                          <w:sz w:val="20"/>
                        </w:rPr>
                        <w:t>, March 2</w:t>
                      </w:r>
                      <w:r>
                        <w:rPr>
                          <w:rFonts w:ascii="Cambria" w:hAnsi="Cambria"/>
                          <w:sz w:val="20"/>
                        </w:rPr>
                        <w:t>2</w:t>
                      </w:r>
                    </w:p>
                    <w:p w:rsidR="00633679" w:rsidRPr="00244294" w:rsidRDefault="00264426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Wednesday</w:t>
                      </w:r>
                      <w:r w:rsidR="00633679" w:rsidRPr="00244294">
                        <w:rPr>
                          <w:rFonts w:ascii="Cambria" w:hAnsi="Cambria"/>
                          <w:sz w:val="20"/>
                        </w:rPr>
                        <w:t xml:space="preserve">, April </w:t>
                      </w:r>
                      <w:r>
                        <w:rPr>
                          <w:rFonts w:ascii="Cambria" w:hAnsi="Cambria"/>
                          <w:sz w:val="20"/>
                        </w:rPr>
                        <w:t>19</w:t>
                      </w:r>
                      <w:r w:rsidR="00633679">
                        <w:rPr>
                          <w:rFonts w:ascii="Cambria" w:hAnsi="Cambria"/>
                          <w:sz w:val="20"/>
                        </w:rPr>
                        <w:t xml:space="preserve"> (Annual Council </w:t>
                      </w:r>
                      <w:proofErr w:type="spellStart"/>
                      <w:r w:rsidR="00633679">
                        <w:rPr>
                          <w:rFonts w:ascii="Cambria" w:hAnsi="Cambria"/>
                          <w:sz w:val="20"/>
                        </w:rPr>
                        <w:t>M</w:t>
                      </w:r>
                      <w:r w:rsidR="00633679" w:rsidRPr="00244294">
                        <w:rPr>
                          <w:rFonts w:ascii="Cambria" w:hAnsi="Cambria"/>
                          <w:sz w:val="20"/>
                        </w:rPr>
                        <w:t>tg</w:t>
                      </w:r>
                      <w:proofErr w:type="spellEnd"/>
                      <w:r w:rsidR="00633679" w:rsidRPr="00244294">
                        <w:rPr>
                          <w:rFonts w:ascii="Cambria" w:hAnsi="Cambria"/>
                          <w:sz w:val="20"/>
                        </w:rPr>
                        <w:t>)</w:t>
                      </w:r>
                    </w:p>
                    <w:p w:rsidR="00633679" w:rsidRPr="00244294" w:rsidRDefault="00633679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 w:rsidRPr="00244294">
                        <w:rPr>
                          <w:rFonts w:ascii="Cambria" w:hAnsi="Cambria"/>
                          <w:sz w:val="20"/>
                        </w:rPr>
                        <w:t>May no meeting</w:t>
                      </w:r>
                    </w:p>
                    <w:p w:rsidR="00633679" w:rsidRPr="00244294" w:rsidRDefault="00633679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 w:rsidRPr="00244294">
                        <w:rPr>
                          <w:rFonts w:ascii="Cambria" w:hAnsi="Cambria"/>
                          <w:sz w:val="20"/>
                        </w:rPr>
                        <w:t>Tuesday, June 6</w:t>
                      </w:r>
                    </w:p>
                    <w:p w:rsidR="00633679" w:rsidRPr="00244294" w:rsidRDefault="00264426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Wednesday, July 19</w:t>
                      </w:r>
                    </w:p>
                    <w:p w:rsidR="00633679" w:rsidRPr="00244294" w:rsidRDefault="00264426" w:rsidP="00633679">
                      <w:pPr>
                        <w:pStyle w:val="ListParagraph"/>
                        <w:ind w:left="0"/>
                        <w:outlineLvl w:val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Tuesday</w:t>
                      </w:r>
                      <w:r w:rsidR="00633679" w:rsidRPr="00244294">
                        <w:rPr>
                          <w:rFonts w:ascii="Cambria" w:hAnsi="Cambria"/>
                          <w:sz w:val="20"/>
                        </w:rPr>
                        <w:t xml:space="preserve">, August </w:t>
                      </w:r>
                      <w:r>
                        <w:rPr>
                          <w:rFonts w:ascii="Cambria" w:hAnsi="Cambria"/>
                          <w:sz w:val="20"/>
                        </w:rPr>
                        <w:t>22</w:t>
                      </w:r>
                    </w:p>
                    <w:p w:rsidR="00244294" w:rsidRPr="00244294" w:rsidRDefault="00264426" w:rsidP="005C49C8">
                      <w:pPr>
                        <w:pStyle w:val="ListParagraph"/>
                        <w:ind w:left="0"/>
                        <w:outlineLvl w:val="0"/>
                        <w:rPr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Wednesday, September 20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0377B" w:rsidRPr="005C49C8">
        <w:rPr>
          <w:rFonts w:ascii="Cambria" w:hAnsi="Cambria" w:cs="Arial"/>
          <w:i w:val="0"/>
          <w:szCs w:val="24"/>
        </w:rPr>
        <w:t>Present: Nicole Hickinbotham, Becky Fische</w:t>
      </w:r>
      <w:bookmarkStart w:id="0" w:name="_GoBack"/>
      <w:bookmarkEnd w:id="0"/>
      <w:r w:rsidR="0030377B" w:rsidRPr="005C49C8">
        <w:rPr>
          <w:rFonts w:ascii="Cambria" w:hAnsi="Cambria" w:cs="Arial"/>
          <w:i w:val="0"/>
          <w:szCs w:val="24"/>
        </w:rPr>
        <w:t>r, Dean Gebhart, Todd Roehrig, Tami Gasch, Brian Lisowe,</w:t>
      </w:r>
      <w:r>
        <w:rPr>
          <w:rFonts w:ascii="Cambria" w:hAnsi="Cambria" w:cs="Arial"/>
          <w:i w:val="0"/>
          <w:szCs w:val="24"/>
        </w:rPr>
        <w:t xml:space="preserve"> </w:t>
      </w:r>
      <w:r w:rsidR="0030377B" w:rsidRPr="005C49C8">
        <w:rPr>
          <w:rFonts w:ascii="Cambria" w:hAnsi="Cambria"/>
          <w:i w:val="0"/>
        </w:rPr>
        <w:t>Will Brietzke, Dean Gebhart</w:t>
      </w:r>
    </w:p>
    <w:p w:rsidR="005C49C8" w:rsidRPr="005C49C8" w:rsidRDefault="005C49C8" w:rsidP="00DA764B">
      <w:pPr>
        <w:rPr>
          <w:rFonts w:ascii="Cambria" w:hAnsi="Cambria" w:cs="Arial"/>
          <w:b/>
          <w:sz w:val="16"/>
          <w:szCs w:val="24"/>
        </w:rPr>
      </w:pPr>
    </w:p>
    <w:p w:rsidR="00DA764B" w:rsidRPr="005C49C8" w:rsidRDefault="00DA764B" w:rsidP="005C49C8">
      <w:pPr>
        <w:ind w:left="180" w:hanging="180"/>
        <w:rPr>
          <w:rFonts w:ascii="Cambria" w:hAnsi="Cambria" w:cs="Arial"/>
          <w:b/>
          <w:szCs w:val="24"/>
        </w:rPr>
      </w:pPr>
      <w:r w:rsidRPr="005C49C8">
        <w:rPr>
          <w:rFonts w:ascii="Cambria" w:hAnsi="Cambria" w:cs="Arial"/>
          <w:b/>
          <w:szCs w:val="24"/>
        </w:rPr>
        <w:t xml:space="preserve">Call to Order/Pledges – </w:t>
      </w:r>
      <w:r w:rsidR="00F97D7A" w:rsidRPr="005C49C8">
        <w:rPr>
          <w:rFonts w:ascii="Cambria" w:hAnsi="Cambria" w:cs="Arial"/>
          <w:b/>
          <w:szCs w:val="24"/>
        </w:rPr>
        <w:t>Nicole</w:t>
      </w:r>
    </w:p>
    <w:p w:rsidR="00DA764B" w:rsidRPr="005C49C8" w:rsidRDefault="00DA764B" w:rsidP="005C49C8">
      <w:pPr>
        <w:ind w:left="180" w:hanging="180"/>
        <w:rPr>
          <w:rFonts w:ascii="Cambria" w:hAnsi="Cambria" w:cs="Arial"/>
          <w:b/>
          <w:szCs w:val="24"/>
        </w:rPr>
      </w:pPr>
      <w:r w:rsidRPr="005C49C8">
        <w:rPr>
          <w:rFonts w:ascii="Cambria" w:hAnsi="Cambria" w:cs="Arial"/>
          <w:b/>
          <w:szCs w:val="24"/>
        </w:rPr>
        <w:t xml:space="preserve">Approval of the Agenda – </w:t>
      </w:r>
      <w:r w:rsidR="00F97D7A" w:rsidRPr="005C49C8">
        <w:rPr>
          <w:rFonts w:ascii="Cambria" w:hAnsi="Cambria" w:cs="Arial"/>
          <w:b/>
          <w:szCs w:val="24"/>
        </w:rPr>
        <w:t>Nicole</w:t>
      </w:r>
    </w:p>
    <w:p w:rsidR="0030377B" w:rsidRPr="005C49C8" w:rsidRDefault="00140AFE" w:rsidP="005C49C8">
      <w:pPr>
        <w:ind w:left="180" w:hanging="180"/>
        <w:rPr>
          <w:rFonts w:ascii="Cambria" w:hAnsi="Cambria" w:cs="Arial"/>
          <w:b/>
          <w:szCs w:val="24"/>
        </w:rPr>
      </w:pPr>
      <w:r w:rsidRPr="005C49C8">
        <w:rPr>
          <w:rFonts w:ascii="Cambria" w:hAnsi="Cambria" w:cs="Arial"/>
          <w:b/>
          <w:szCs w:val="24"/>
        </w:rPr>
        <w:t>Motion 17</w:t>
      </w:r>
      <w:r w:rsidR="0030377B" w:rsidRPr="005C49C8">
        <w:rPr>
          <w:rFonts w:ascii="Cambria" w:hAnsi="Cambria" w:cs="Arial"/>
          <w:b/>
          <w:szCs w:val="24"/>
        </w:rPr>
        <w:t xml:space="preserve">0101 Moved and </w:t>
      </w:r>
      <w:r w:rsidR="005C49C8">
        <w:rPr>
          <w:rFonts w:ascii="Cambria" w:hAnsi="Cambria" w:cs="Arial"/>
          <w:b/>
          <w:szCs w:val="24"/>
        </w:rPr>
        <w:t>s</w:t>
      </w:r>
      <w:r w:rsidR="0030377B" w:rsidRPr="005C49C8">
        <w:rPr>
          <w:rFonts w:ascii="Cambria" w:hAnsi="Cambria" w:cs="Arial"/>
          <w:b/>
          <w:szCs w:val="24"/>
        </w:rPr>
        <w:t>econded to approve</w:t>
      </w:r>
      <w:r w:rsidR="005C49C8">
        <w:rPr>
          <w:rFonts w:ascii="Cambria" w:hAnsi="Cambria" w:cs="Arial"/>
          <w:b/>
          <w:szCs w:val="24"/>
        </w:rPr>
        <w:t xml:space="preserve"> a</w:t>
      </w:r>
      <w:r w:rsidR="0030377B" w:rsidRPr="005C49C8">
        <w:rPr>
          <w:rFonts w:ascii="Cambria" w:hAnsi="Cambria" w:cs="Arial"/>
          <w:b/>
          <w:szCs w:val="24"/>
        </w:rPr>
        <w:t xml:space="preserve">genda. Motion Carried. </w:t>
      </w:r>
    </w:p>
    <w:p w:rsidR="00C93AA7" w:rsidRPr="005C49C8" w:rsidRDefault="00C93AA7" w:rsidP="005C49C8">
      <w:pPr>
        <w:ind w:left="180" w:hanging="180"/>
        <w:rPr>
          <w:rFonts w:ascii="Cambria" w:hAnsi="Cambria" w:cs="Arial"/>
          <w:b/>
          <w:szCs w:val="24"/>
        </w:rPr>
      </w:pPr>
      <w:r w:rsidRPr="005C49C8">
        <w:rPr>
          <w:rFonts w:ascii="Cambria" w:hAnsi="Cambria" w:cs="Arial"/>
          <w:b/>
          <w:szCs w:val="24"/>
        </w:rPr>
        <w:t>Secretary’s Report - Jody</w:t>
      </w:r>
    </w:p>
    <w:p w:rsidR="0030377B" w:rsidRPr="005C49C8" w:rsidRDefault="00DA764B" w:rsidP="005C49C8">
      <w:pPr>
        <w:ind w:left="180" w:hanging="180"/>
        <w:rPr>
          <w:rFonts w:ascii="Cambria" w:hAnsi="Cambria" w:cs="Arial"/>
          <w:b/>
          <w:szCs w:val="24"/>
        </w:rPr>
      </w:pPr>
      <w:r w:rsidRPr="005C49C8">
        <w:rPr>
          <w:rFonts w:ascii="Cambria" w:hAnsi="Cambria" w:cs="Arial"/>
          <w:b/>
          <w:szCs w:val="24"/>
        </w:rPr>
        <w:t xml:space="preserve">Treasurer’s Report </w:t>
      </w:r>
      <w:r w:rsidR="0030377B" w:rsidRPr="005C49C8">
        <w:rPr>
          <w:rFonts w:ascii="Cambria" w:hAnsi="Cambria" w:cs="Arial"/>
          <w:b/>
          <w:szCs w:val="24"/>
        </w:rPr>
        <w:t>–</w:t>
      </w:r>
      <w:r w:rsidRPr="005C49C8">
        <w:rPr>
          <w:rFonts w:ascii="Cambria" w:hAnsi="Cambria" w:cs="Arial"/>
          <w:b/>
          <w:szCs w:val="24"/>
        </w:rPr>
        <w:t xml:space="preserve"> Brian</w:t>
      </w:r>
      <w:r w:rsidR="0030377B" w:rsidRPr="005C49C8">
        <w:rPr>
          <w:rFonts w:ascii="Cambria" w:hAnsi="Cambria" w:cs="Arial"/>
          <w:b/>
          <w:szCs w:val="24"/>
        </w:rPr>
        <w:t xml:space="preserve"> </w:t>
      </w:r>
      <w:r w:rsidR="00140AFE" w:rsidRPr="005C49C8">
        <w:rPr>
          <w:rFonts w:ascii="Cambria" w:hAnsi="Cambria" w:cs="Arial"/>
          <w:b/>
          <w:szCs w:val="24"/>
        </w:rPr>
        <w:t>Motion 17</w:t>
      </w:r>
      <w:r w:rsidR="0030377B" w:rsidRPr="005C49C8">
        <w:rPr>
          <w:rFonts w:ascii="Cambria" w:hAnsi="Cambria" w:cs="Arial"/>
          <w:b/>
          <w:szCs w:val="24"/>
        </w:rPr>
        <w:t xml:space="preserve">0102 Moved </w:t>
      </w:r>
      <w:r w:rsidR="005C49C8">
        <w:rPr>
          <w:rFonts w:ascii="Cambria" w:hAnsi="Cambria" w:cs="Arial"/>
          <w:b/>
          <w:szCs w:val="24"/>
        </w:rPr>
        <w:t>a</w:t>
      </w:r>
      <w:r w:rsidR="0030377B" w:rsidRPr="005C49C8">
        <w:rPr>
          <w:rFonts w:ascii="Cambria" w:hAnsi="Cambria" w:cs="Arial"/>
          <w:b/>
          <w:szCs w:val="24"/>
        </w:rPr>
        <w:t xml:space="preserve">nd </w:t>
      </w:r>
      <w:r w:rsidR="005C49C8">
        <w:rPr>
          <w:rFonts w:ascii="Cambria" w:hAnsi="Cambria" w:cs="Arial"/>
          <w:b/>
          <w:szCs w:val="24"/>
        </w:rPr>
        <w:t>s</w:t>
      </w:r>
      <w:r w:rsidR="0030377B" w:rsidRPr="005C49C8">
        <w:rPr>
          <w:rFonts w:ascii="Cambria" w:hAnsi="Cambria" w:cs="Arial"/>
          <w:b/>
          <w:szCs w:val="24"/>
        </w:rPr>
        <w:t>econded to approve report.</w:t>
      </w:r>
    </w:p>
    <w:p w:rsidR="00DA764B" w:rsidRPr="005C49C8" w:rsidRDefault="00DA764B" w:rsidP="00DA764B">
      <w:pPr>
        <w:rPr>
          <w:rFonts w:ascii="Cambria" w:hAnsi="Cambria" w:cs="Arial"/>
          <w:b/>
          <w:sz w:val="16"/>
          <w:szCs w:val="24"/>
        </w:rPr>
      </w:pPr>
    </w:p>
    <w:p w:rsidR="00DA764B" w:rsidRPr="005C49C8" w:rsidRDefault="00DA764B" w:rsidP="00DA764B">
      <w:pPr>
        <w:rPr>
          <w:rFonts w:ascii="Cambria" w:eastAsia="Arial" w:hAnsi="Cambria" w:cs="Arial"/>
          <w:szCs w:val="24"/>
        </w:rPr>
      </w:pPr>
      <w:r w:rsidRPr="005C49C8">
        <w:rPr>
          <w:rFonts w:ascii="Cambria" w:eastAsia="Arial" w:hAnsi="Cambria" w:cs="Arial"/>
          <w:b/>
          <w:szCs w:val="24"/>
        </w:rPr>
        <w:t>Business</w:t>
      </w:r>
      <w:r w:rsidRPr="005C49C8">
        <w:rPr>
          <w:rFonts w:ascii="Cambria" w:eastAsia="Arial" w:hAnsi="Cambria" w:cs="Arial"/>
          <w:szCs w:val="24"/>
        </w:rPr>
        <w:t xml:space="preserve"> </w:t>
      </w:r>
    </w:p>
    <w:p w:rsidR="008210D0" w:rsidRPr="005C49C8" w:rsidRDefault="008210D0" w:rsidP="008210D0">
      <w:pPr>
        <w:pStyle w:val="ListParagraph"/>
        <w:numPr>
          <w:ilvl w:val="0"/>
          <w:numId w:val="3"/>
        </w:numPr>
        <w:rPr>
          <w:rFonts w:ascii="Cambria" w:hAnsi="Cambria"/>
          <w:szCs w:val="24"/>
          <w:u w:val="single"/>
        </w:rPr>
      </w:pPr>
      <w:r w:rsidRPr="005C49C8">
        <w:rPr>
          <w:rFonts w:ascii="Cambria" w:hAnsi="Cambria"/>
          <w:szCs w:val="24"/>
          <w:u w:val="single"/>
        </w:rPr>
        <w:t>Organizational Planning</w:t>
      </w:r>
    </w:p>
    <w:p w:rsidR="001D6682" w:rsidRPr="005C49C8" w:rsidRDefault="001D6682" w:rsidP="00244294">
      <w:pPr>
        <w:widowControl/>
        <w:numPr>
          <w:ilvl w:val="1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nEXT update</w:t>
      </w:r>
    </w:p>
    <w:p w:rsidR="004C0BC4" w:rsidRPr="005C49C8" w:rsidRDefault="00AB4D66" w:rsidP="00244294">
      <w:pPr>
        <w:widowControl/>
        <w:numPr>
          <w:ilvl w:val="1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Board member recruitment</w:t>
      </w:r>
    </w:p>
    <w:p w:rsidR="00AB4D66" w:rsidRPr="005C49C8" w:rsidRDefault="00AB4D66" w:rsidP="00D474B3">
      <w:pPr>
        <w:widowControl/>
        <w:numPr>
          <w:ilvl w:val="1"/>
          <w:numId w:val="3"/>
        </w:numPr>
        <w:rPr>
          <w:rFonts w:ascii="Cambria" w:hAnsi="Cambria" w:cs="Arial"/>
          <w:b/>
          <w:sz w:val="22"/>
          <w:szCs w:val="22"/>
        </w:rPr>
      </w:pPr>
      <w:r w:rsidRPr="005C49C8">
        <w:rPr>
          <w:rFonts w:ascii="Cambria" w:hAnsi="Cambria" w:cs="Arial"/>
          <w:b/>
          <w:sz w:val="22"/>
          <w:szCs w:val="22"/>
        </w:rPr>
        <w:t>Rural Insurance Liability Policy Renewal</w:t>
      </w:r>
      <w:r w:rsidR="00140AFE" w:rsidRPr="005C49C8">
        <w:rPr>
          <w:rFonts w:ascii="Cambria" w:hAnsi="Cambria" w:cs="Arial"/>
          <w:b/>
          <w:sz w:val="22"/>
          <w:szCs w:val="22"/>
        </w:rPr>
        <w:t xml:space="preserve"> Motion 170103 Moved and Seconded to approve payment.</w:t>
      </w:r>
    </w:p>
    <w:p w:rsidR="008210D0" w:rsidRPr="005C49C8" w:rsidRDefault="008210D0" w:rsidP="009400AF">
      <w:pPr>
        <w:rPr>
          <w:rFonts w:ascii="Cambria" w:hAnsi="Cambria" w:cs="Arial"/>
          <w:b/>
          <w:sz w:val="16"/>
          <w:szCs w:val="24"/>
        </w:rPr>
      </w:pPr>
    </w:p>
    <w:p w:rsidR="008210D0" w:rsidRPr="005C49C8" w:rsidRDefault="008210D0" w:rsidP="008210D0">
      <w:pPr>
        <w:pStyle w:val="ListParagraph"/>
        <w:numPr>
          <w:ilvl w:val="0"/>
          <w:numId w:val="3"/>
        </w:numPr>
        <w:rPr>
          <w:rFonts w:ascii="Cambria" w:hAnsi="Cambria"/>
          <w:szCs w:val="24"/>
          <w:u w:val="single"/>
        </w:rPr>
      </w:pPr>
      <w:r w:rsidRPr="005C49C8">
        <w:rPr>
          <w:rFonts w:ascii="Cambria" w:hAnsi="Cambria"/>
          <w:szCs w:val="24"/>
          <w:u w:val="single"/>
        </w:rPr>
        <w:t>County Level Programs</w:t>
      </w:r>
    </w:p>
    <w:p w:rsidR="00244294" w:rsidRPr="005C49C8" w:rsidRDefault="00244294" w:rsidP="00244294">
      <w:pPr>
        <w:widowControl/>
        <w:numPr>
          <w:ilvl w:val="1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Annual Club</w:t>
      </w:r>
      <w:r w:rsidR="00020144" w:rsidRPr="005C49C8">
        <w:rPr>
          <w:rFonts w:ascii="Cambria" w:hAnsi="Cambria" w:cs="Arial"/>
          <w:sz w:val="22"/>
          <w:szCs w:val="22"/>
        </w:rPr>
        <w:t>/New Volunteer</w:t>
      </w:r>
      <w:r w:rsidRPr="005C49C8">
        <w:rPr>
          <w:rFonts w:ascii="Cambria" w:hAnsi="Cambria" w:cs="Arial"/>
          <w:sz w:val="22"/>
          <w:szCs w:val="22"/>
        </w:rPr>
        <w:t xml:space="preserve"> Training</w:t>
      </w:r>
      <w:r w:rsidR="009008AB" w:rsidRPr="005C49C8">
        <w:rPr>
          <w:rFonts w:ascii="Cambria" w:hAnsi="Cambria" w:cs="Arial"/>
          <w:sz w:val="22"/>
          <w:szCs w:val="22"/>
        </w:rPr>
        <w:t xml:space="preserve"> Update</w:t>
      </w:r>
      <w:r w:rsidR="00140AFE" w:rsidRPr="005C49C8">
        <w:rPr>
          <w:rFonts w:ascii="Cambria" w:hAnsi="Cambria" w:cs="Arial"/>
          <w:sz w:val="22"/>
          <w:szCs w:val="22"/>
        </w:rPr>
        <w:t xml:space="preserve"> New dates due to weather</w:t>
      </w:r>
      <w:r w:rsidR="005C49C8">
        <w:rPr>
          <w:rFonts w:ascii="Cambria" w:hAnsi="Cambria" w:cs="Arial"/>
          <w:sz w:val="22"/>
          <w:szCs w:val="22"/>
        </w:rPr>
        <w:t xml:space="preserve"> - </w:t>
      </w:r>
      <w:r w:rsidR="00140AFE" w:rsidRPr="005C49C8">
        <w:rPr>
          <w:rFonts w:ascii="Cambria" w:hAnsi="Cambria" w:cs="Arial"/>
          <w:sz w:val="22"/>
          <w:szCs w:val="22"/>
        </w:rPr>
        <w:t>Feb 1</w:t>
      </w:r>
      <w:r w:rsidR="00140AFE" w:rsidRPr="005C49C8">
        <w:rPr>
          <w:rFonts w:ascii="Cambria" w:hAnsi="Cambria" w:cs="Arial"/>
          <w:sz w:val="22"/>
          <w:szCs w:val="22"/>
          <w:vertAlign w:val="superscript"/>
        </w:rPr>
        <w:t>st</w:t>
      </w:r>
      <w:r w:rsidR="00140AFE" w:rsidRPr="005C49C8">
        <w:rPr>
          <w:rFonts w:ascii="Cambria" w:hAnsi="Cambria" w:cs="Arial"/>
          <w:sz w:val="22"/>
          <w:szCs w:val="22"/>
        </w:rPr>
        <w:t xml:space="preserve"> and 20</w:t>
      </w:r>
      <w:r w:rsidR="00140AFE" w:rsidRPr="005C49C8">
        <w:rPr>
          <w:rFonts w:ascii="Cambria" w:hAnsi="Cambria" w:cs="Arial"/>
          <w:sz w:val="22"/>
          <w:szCs w:val="22"/>
          <w:vertAlign w:val="superscript"/>
        </w:rPr>
        <w:t>th</w:t>
      </w:r>
      <w:r w:rsidR="00140AFE" w:rsidRPr="005C49C8">
        <w:rPr>
          <w:rFonts w:ascii="Cambria" w:hAnsi="Cambria" w:cs="Arial"/>
          <w:sz w:val="22"/>
          <w:szCs w:val="22"/>
        </w:rPr>
        <w:t>.</w:t>
      </w:r>
    </w:p>
    <w:p w:rsidR="001D6682" w:rsidRPr="005C49C8" w:rsidRDefault="001D6682" w:rsidP="00244294">
      <w:pPr>
        <w:widowControl/>
        <w:numPr>
          <w:ilvl w:val="1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4-H Camp</w:t>
      </w:r>
    </w:p>
    <w:p w:rsidR="001D6682" w:rsidRPr="005C49C8" w:rsidRDefault="001D6682" w:rsidP="001D6682">
      <w:pPr>
        <w:widowControl/>
        <w:numPr>
          <w:ilvl w:val="2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Camp Counselor applications/interviews</w:t>
      </w:r>
      <w:r w:rsidR="005C49C8">
        <w:rPr>
          <w:rFonts w:ascii="Cambria" w:hAnsi="Cambria" w:cs="Arial"/>
          <w:sz w:val="22"/>
          <w:szCs w:val="22"/>
        </w:rPr>
        <w:t xml:space="preserve"> </w:t>
      </w:r>
      <w:r w:rsidR="00140AFE" w:rsidRPr="005C49C8">
        <w:rPr>
          <w:rFonts w:ascii="Cambria" w:hAnsi="Cambria" w:cs="Arial"/>
          <w:sz w:val="22"/>
          <w:szCs w:val="22"/>
        </w:rPr>
        <w:t>-</w:t>
      </w:r>
      <w:r w:rsidR="005C49C8">
        <w:rPr>
          <w:rFonts w:ascii="Cambria" w:hAnsi="Cambria" w:cs="Arial"/>
          <w:sz w:val="22"/>
          <w:szCs w:val="22"/>
        </w:rPr>
        <w:t xml:space="preserve"> </w:t>
      </w:r>
      <w:r w:rsidR="00140AFE" w:rsidRPr="005C49C8">
        <w:rPr>
          <w:rFonts w:ascii="Cambria" w:hAnsi="Cambria" w:cs="Arial"/>
          <w:sz w:val="22"/>
          <w:szCs w:val="22"/>
        </w:rPr>
        <w:t>8</w:t>
      </w:r>
      <w:r w:rsidR="005C49C8">
        <w:rPr>
          <w:rFonts w:ascii="Cambria" w:hAnsi="Cambria" w:cs="Arial"/>
          <w:sz w:val="22"/>
          <w:szCs w:val="22"/>
        </w:rPr>
        <w:t xml:space="preserve"> youth</w:t>
      </w:r>
      <w:r w:rsidR="00140AFE" w:rsidRPr="005C49C8">
        <w:rPr>
          <w:rFonts w:ascii="Cambria" w:hAnsi="Cambria" w:cs="Arial"/>
          <w:sz w:val="22"/>
          <w:szCs w:val="22"/>
        </w:rPr>
        <w:t xml:space="preserve"> involved.</w:t>
      </w:r>
    </w:p>
    <w:p w:rsidR="00B361E3" w:rsidRPr="005C49C8" w:rsidRDefault="00B361E3" w:rsidP="009008AB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1</w:t>
      </w:r>
      <w:r w:rsidR="00AB4D66" w:rsidRPr="005C49C8">
        <w:rPr>
          <w:rFonts w:ascii="Cambria" w:hAnsi="Cambria"/>
          <w:szCs w:val="24"/>
        </w:rPr>
        <w:t>03 Hours of Community Service Guidelines</w:t>
      </w:r>
      <w:r w:rsidR="00630A53" w:rsidRPr="005C49C8">
        <w:rPr>
          <w:rFonts w:ascii="Cambria" w:hAnsi="Cambria"/>
          <w:szCs w:val="24"/>
        </w:rPr>
        <w:t>-see new rules</w:t>
      </w:r>
    </w:p>
    <w:p w:rsidR="00AB4D66" w:rsidRPr="005C49C8" w:rsidRDefault="00AB4D66" w:rsidP="009008AB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Speaking Contest – February 28</w:t>
      </w:r>
      <w:r w:rsidR="000F3EFC" w:rsidRPr="005C49C8">
        <w:rPr>
          <w:rFonts w:ascii="Cambria" w:hAnsi="Cambria"/>
          <w:szCs w:val="24"/>
        </w:rPr>
        <w:t>, Jody has judges lined up.</w:t>
      </w:r>
    </w:p>
    <w:p w:rsidR="00AB4D66" w:rsidRPr="005C49C8" w:rsidRDefault="00AB4D66" w:rsidP="009008AB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Wisconsin 4-H Hall of Fame Nomination, application due May 20</w:t>
      </w:r>
      <w:r w:rsidR="000F3EFC" w:rsidRPr="005C49C8">
        <w:rPr>
          <w:rFonts w:ascii="Cambria" w:hAnsi="Cambria"/>
          <w:szCs w:val="24"/>
        </w:rPr>
        <w:t>, board nominated Ron Richter for this year.</w:t>
      </w:r>
    </w:p>
    <w:p w:rsidR="00AB4D66" w:rsidRPr="005C49C8" w:rsidRDefault="00AB4D66" w:rsidP="00AB4D66">
      <w:pPr>
        <w:widowControl/>
        <w:numPr>
          <w:ilvl w:val="1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4-H Ideas at Work</w:t>
      </w:r>
      <w:r w:rsidR="000F3EFC" w:rsidRPr="005C49C8">
        <w:rPr>
          <w:rFonts w:ascii="Cambria" w:hAnsi="Cambria" w:cs="Arial"/>
          <w:sz w:val="22"/>
          <w:szCs w:val="22"/>
        </w:rPr>
        <w:t>: Reviewed the following submissions. No action taken.  Tami to see if person who submitted is willing to help coordinate items ii and iii.</w:t>
      </w:r>
    </w:p>
    <w:p w:rsidR="00AB4D66" w:rsidRPr="005C49C8" w:rsidRDefault="00AB4D66" w:rsidP="00AB4D66">
      <w:pPr>
        <w:widowControl/>
        <w:numPr>
          <w:ilvl w:val="2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Cloverbuds fair entries</w:t>
      </w:r>
    </w:p>
    <w:p w:rsidR="00AB4D66" w:rsidRPr="005C49C8" w:rsidRDefault="00AB4D66" w:rsidP="00AB4D66">
      <w:pPr>
        <w:widowControl/>
        <w:numPr>
          <w:ilvl w:val="2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 w:val="22"/>
          <w:szCs w:val="22"/>
        </w:rPr>
        <w:t>Demonstration contest winners present at county fair</w:t>
      </w:r>
    </w:p>
    <w:p w:rsidR="008210D0" w:rsidRPr="005C49C8" w:rsidRDefault="00AB4D66" w:rsidP="00AB4D66">
      <w:pPr>
        <w:widowControl/>
        <w:numPr>
          <w:ilvl w:val="2"/>
          <w:numId w:val="3"/>
        </w:numPr>
        <w:rPr>
          <w:rFonts w:ascii="Cambria" w:hAnsi="Cambria" w:cs="Arial"/>
          <w:sz w:val="22"/>
          <w:szCs w:val="22"/>
        </w:rPr>
      </w:pPr>
      <w:r w:rsidRPr="005C49C8">
        <w:rPr>
          <w:rFonts w:ascii="Cambria" w:hAnsi="Cambria" w:cs="Arial"/>
          <w:szCs w:val="22"/>
        </w:rPr>
        <w:t>Project Runway at Fair for clothing project members</w:t>
      </w:r>
    </w:p>
    <w:p w:rsidR="00AB4D66" w:rsidRPr="005C49C8" w:rsidRDefault="00AB4D66" w:rsidP="005C49C8">
      <w:pPr>
        <w:rPr>
          <w:rFonts w:ascii="Cambria" w:hAnsi="Cambria" w:cs="Arial"/>
          <w:b/>
          <w:sz w:val="16"/>
          <w:szCs w:val="24"/>
        </w:rPr>
      </w:pPr>
    </w:p>
    <w:p w:rsidR="008210D0" w:rsidRPr="005C49C8" w:rsidRDefault="008210D0" w:rsidP="008210D0">
      <w:pPr>
        <w:pStyle w:val="ListParagraph"/>
        <w:numPr>
          <w:ilvl w:val="0"/>
          <w:numId w:val="3"/>
        </w:numPr>
        <w:rPr>
          <w:rFonts w:ascii="Cambria" w:hAnsi="Cambria"/>
          <w:szCs w:val="24"/>
          <w:u w:val="single"/>
        </w:rPr>
      </w:pPr>
      <w:r w:rsidRPr="005C49C8">
        <w:rPr>
          <w:rFonts w:ascii="Cambria" w:hAnsi="Cambria"/>
          <w:szCs w:val="24"/>
          <w:u w:val="single"/>
        </w:rPr>
        <w:t>Raising and Managing 4-H Funds</w:t>
      </w:r>
    </w:p>
    <w:p w:rsidR="009356AB" w:rsidRPr="005C49C8" w:rsidRDefault="00244294" w:rsidP="009356AB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4-H Dance</w:t>
      </w:r>
      <w:r w:rsidR="00AB4D66" w:rsidRPr="005C49C8">
        <w:rPr>
          <w:rFonts w:ascii="Cambria" w:hAnsi="Cambria"/>
          <w:szCs w:val="24"/>
        </w:rPr>
        <w:t>/Auction update</w:t>
      </w:r>
      <w:r w:rsidR="000E5C70" w:rsidRPr="005C49C8">
        <w:rPr>
          <w:rFonts w:ascii="Cambria" w:hAnsi="Cambria"/>
          <w:szCs w:val="24"/>
        </w:rPr>
        <w:t>-</w:t>
      </w:r>
      <w:r w:rsidR="000E5C70" w:rsidRPr="005C49C8">
        <w:rPr>
          <w:rFonts w:ascii="Cambria" w:hAnsi="Cambria"/>
          <w:b/>
          <w:szCs w:val="24"/>
        </w:rPr>
        <w:t xml:space="preserve">Motion 170104 </w:t>
      </w:r>
      <w:proofErr w:type="gramStart"/>
      <w:r w:rsidR="000E5C70" w:rsidRPr="005C49C8">
        <w:rPr>
          <w:rFonts w:ascii="Cambria" w:hAnsi="Cambria"/>
          <w:b/>
          <w:szCs w:val="24"/>
        </w:rPr>
        <w:t>Moved</w:t>
      </w:r>
      <w:proofErr w:type="gramEnd"/>
      <w:r w:rsidR="000E5C70" w:rsidRPr="005C49C8">
        <w:rPr>
          <w:rFonts w:ascii="Cambria" w:hAnsi="Cambria"/>
          <w:b/>
          <w:szCs w:val="24"/>
        </w:rPr>
        <w:t xml:space="preserve"> and Seconded to approve funds</w:t>
      </w:r>
      <w:r w:rsidR="000E5C70" w:rsidRPr="005C49C8">
        <w:rPr>
          <w:rFonts w:ascii="Cambria" w:hAnsi="Cambria"/>
          <w:szCs w:val="24"/>
        </w:rPr>
        <w:t>.</w:t>
      </w:r>
    </w:p>
    <w:p w:rsidR="00AB4D66" w:rsidRPr="005C49C8" w:rsidRDefault="00AB4D66" w:rsidP="00AB4D66">
      <w:pPr>
        <w:pStyle w:val="ListParagraph"/>
        <w:numPr>
          <w:ilvl w:val="2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$200 start up cash needed for dance, $100 for ticket sales, $100 for silent auction</w:t>
      </w:r>
    </w:p>
    <w:p w:rsidR="00815603" w:rsidRPr="005C49C8" w:rsidRDefault="009008AB" w:rsidP="00244294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 xml:space="preserve">Semi-Annual Audit </w:t>
      </w:r>
      <w:r w:rsidR="00AB4D66" w:rsidRPr="005C49C8">
        <w:rPr>
          <w:rFonts w:ascii="Cambria" w:hAnsi="Cambria"/>
          <w:szCs w:val="24"/>
        </w:rPr>
        <w:t>update</w:t>
      </w:r>
      <w:r w:rsidR="000F3EFC" w:rsidRPr="005C49C8">
        <w:rPr>
          <w:rFonts w:ascii="Cambria" w:hAnsi="Cambria"/>
          <w:szCs w:val="24"/>
        </w:rPr>
        <w:t>, audit completed by Nicole and Becky.</w:t>
      </w:r>
    </w:p>
    <w:p w:rsidR="00020144" w:rsidRPr="005C49C8" w:rsidRDefault="00020144" w:rsidP="00244294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Foodstand Coordinator replacement process</w:t>
      </w:r>
      <w:r w:rsidR="00AB4D66" w:rsidRPr="005C49C8">
        <w:rPr>
          <w:rFonts w:ascii="Cambria" w:hAnsi="Cambria"/>
          <w:szCs w:val="24"/>
        </w:rPr>
        <w:t>, see job description/application</w:t>
      </w:r>
      <w:r w:rsidR="000F3EFC" w:rsidRPr="005C49C8">
        <w:rPr>
          <w:rFonts w:ascii="Cambria" w:hAnsi="Cambria"/>
          <w:szCs w:val="24"/>
        </w:rPr>
        <w:t>, to be posted on 4-H website, and advertised in the newsletter.</w:t>
      </w:r>
    </w:p>
    <w:p w:rsidR="00020144" w:rsidRPr="005C49C8" w:rsidRDefault="00AB4D66" w:rsidP="00244294">
      <w:pPr>
        <w:pStyle w:val="ListParagraph"/>
        <w:numPr>
          <w:ilvl w:val="1"/>
          <w:numId w:val="3"/>
        </w:numPr>
        <w:rPr>
          <w:rFonts w:ascii="Cambria" w:hAnsi="Cambria"/>
          <w:szCs w:val="24"/>
        </w:rPr>
      </w:pPr>
      <w:r w:rsidRPr="005C49C8">
        <w:rPr>
          <w:rFonts w:ascii="Cambria" w:hAnsi="Cambria"/>
          <w:szCs w:val="24"/>
        </w:rPr>
        <w:t>American Spirit Trip additional scholarships</w:t>
      </w:r>
      <w:r w:rsidR="000E5C70" w:rsidRPr="005C49C8">
        <w:rPr>
          <w:rFonts w:ascii="Cambria" w:hAnsi="Cambria"/>
          <w:szCs w:val="24"/>
        </w:rPr>
        <w:t xml:space="preserve"> </w:t>
      </w:r>
      <w:r w:rsidR="000E5C70" w:rsidRPr="005C49C8">
        <w:rPr>
          <w:rFonts w:ascii="Cambria" w:hAnsi="Cambria"/>
          <w:b/>
          <w:szCs w:val="24"/>
        </w:rPr>
        <w:t xml:space="preserve">Motion 170105 Moved and Seconded to approve funds for the additional 2 </w:t>
      </w:r>
      <w:r w:rsidR="005C49C8">
        <w:rPr>
          <w:rFonts w:ascii="Cambria" w:hAnsi="Cambria"/>
          <w:b/>
          <w:szCs w:val="24"/>
        </w:rPr>
        <w:t>youth</w:t>
      </w:r>
      <w:r w:rsidR="000E5C70" w:rsidRPr="005C49C8">
        <w:rPr>
          <w:rFonts w:ascii="Cambria" w:hAnsi="Cambria"/>
          <w:b/>
          <w:szCs w:val="24"/>
        </w:rPr>
        <w:t xml:space="preserve"> going on this trip </w:t>
      </w:r>
      <w:r w:rsidR="005C49C8">
        <w:rPr>
          <w:rFonts w:ascii="Cambria" w:hAnsi="Cambria"/>
          <w:b/>
          <w:szCs w:val="24"/>
        </w:rPr>
        <w:t xml:space="preserve">- </w:t>
      </w:r>
      <w:r w:rsidR="000E5C70" w:rsidRPr="005C49C8">
        <w:rPr>
          <w:rFonts w:ascii="Cambria" w:hAnsi="Cambria"/>
          <w:b/>
          <w:szCs w:val="24"/>
        </w:rPr>
        <w:t xml:space="preserve">$200 each </w:t>
      </w:r>
      <w:r w:rsidR="005C49C8">
        <w:rPr>
          <w:rFonts w:ascii="Cambria" w:hAnsi="Cambria"/>
          <w:b/>
          <w:szCs w:val="24"/>
        </w:rPr>
        <w:t>youth</w:t>
      </w:r>
      <w:r w:rsidR="000E5C70" w:rsidRPr="005C49C8">
        <w:rPr>
          <w:rFonts w:ascii="Cambria" w:hAnsi="Cambria"/>
          <w:szCs w:val="24"/>
        </w:rPr>
        <w:t>.</w:t>
      </w:r>
    </w:p>
    <w:p w:rsidR="008210D0" w:rsidRPr="005C49C8" w:rsidRDefault="008210D0" w:rsidP="00952AFF">
      <w:pPr>
        <w:rPr>
          <w:rFonts w:ascii="Cambria" w:hAnsi="Cambria" w:cs="Arial"/>
          <w:b/>
          <w:sz w:val="16"/>
          <w:szCs w:val="24"/>
        </w:rPr>
      </w:pPr>
    </w:p>
    <w:p w:rsidR="008210D0" w:rsidRPr="005C49C8" w:rsidRDefault="008210D0" w:rsidP="00B45995">
      <w:pPr>
        <w:pStyle w:val="ListParagraph"/>
        <w:numPr>
          <w:ilvl w:val="0"/>
          <w:numId w:val="3"/>
        </w:numPr>
        <w:rPr>
          <w:rFonts w:ascii="Cambria" w:hAnsi="Cambria"/>
          <w:szCs w:val="24"/>
          <w:u w:val="single"/>
        </w:rPr>
      </w:pPr>
      <w:r w:rsidRPr="005C49C8">
        <w:rPr>
          <w:rFonts w:ascii="Cambria" w:hAnsi="Cambria"/>
          <w:szCs w:val="24"/>
          <w:u w:val="single"/>
        </w:rPr>
        <w:t>Marketing and Promoting 4-H Programs</w:t>
      </w:r>
    </w:p>
    <w:p w:rsidR="00B45995" w:rsidRPr="005C49C8" w:rsidRDefault="000F3EFC" w:rsidP="00B45995">
      <w:pPr>
        <w:pStyle w:val="ListParagraph"/>
        <w:numPr>
          <w:ilvl w:val="1"/>
          <w:numId w:val="3"/>
        </w:numPr>
        <w:rPr>
          <w:rFonts w:ascii="Cambria" w:hAnsi="Cambria"/>
          <w:szCs w:val="24"/>
          <w:u w:val="single"/>
        </w:rPr>
      </w:pPr>
      <w:r w:rsidRPr="005C49C8">
        <w:rPr>
          <w:rFonts w:ascii="Cambria" w:hAnsi="Cambria"/>
          <w:szCs w:val="24"/>
        </w:rPr>
        <w:t>Will shared that the teen leaders are marketing their organization by members visiting each club over the next few months.</w:t>
      </w:r>
    </w:p>
    <w:p w:rsidR="00DA764B" w:rsidRPr="005C49C8" w:rsidRDefault="00DA764B" w:rsidP="005C49C8">
      <w:pPr>
        <w:rPr>
          <w:rFonts w:ascii="Cambria" w:hAnsi="Cambria" w:cs="Arial"/>
          <w:b/>
          <w:sz w:val="16"/>
          <w:szCs w:val="24"/>
        </w:rPr>
      </w:pPr>
    </w:p>
    <w:p w:rsidR="00A84E86" w:rsidRPr="005C49C8" w:rsidRDefault="00DA764B" w:rsidP="00F97D7A">
      <w:pPr>
        <w:rPr>
          <w:rFonts w:ascii="Cambria" w:hAnsi="Cambria"/>
          <w:szCs w:val="24"/>
        </w:rPr>
      </w:pPr>
      <w:r w:rsidRPr="005C49C8">
        <w:rPr>
          <w:rFonts w:ascii="Cambria" w:eastAsia="Arial" w:hAnsi="Cambria" w:cs="Arial"/>
          <w:b/>
          <w:szCs w:val="24"/>
        </w:rPr>
        <w:t>Adjournment</w:t>
      </w:r>
      <w:r w:rsidR="00D474B3" w:rsidRPr="005C49C8">
        <w:rPr>
          <w:rFonts w:ascii="Cambria" w:eastAsia="Arial" w:hAnsi="Cambria" w:cs="Arial"/>
          <w:b/>
          <w:szCs w:val="24"/>
        </w:rPr>
        <w:t xml:space="preserve"> Motion 170106 Moved and Seconded to adjourn.</w:t>
      </w:r>
    </w:p>
    <w:sectPr w:rsidR="00A84E86" w:rsidRPr="005C49C8" w:rsidSect="005C49C8"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79" w:rsidRDefault="00957279" w:rsidP="00FC1509">
      <w:r>
        <w:separator/>
      </w:r>
    </w:p>
  </w:endnote>
  <w:endnote w:type="continuationSeparator" w:id="0">
    <w:p w:rsidR="00957279" w:rsidRDefault="00957279" w:rsidP="00F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79" w:rsidRDefault="00957279" w:rsidP="00FC1509">
      <w:r>
        <w:separator/>
      </w:r>
    </w:p>
  </w:footnote>
  <w:footnote w:type="continuationSeparator" w:id="0">
    <w:p w:rsidR="00957279" w:rsidRDefault="00957279" w:rsidP="00FC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E2F"/>
    <w:multiLevelType w:val="hybridMultilevel"/>
    <w:tmpl w:val="BAF832F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6341C5"/>
    <w:multiLevelType w:val="hybridMultilevel"/>
    <w:tmpl w:val="AE3C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DD426C"/>
    <w:multiLevelType w:val="hybridMultilevel"/>
    <w:tmpl w:val="D8C6BA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F22C5B"/>
    <w:multiLevelType w:val="hybridMultilevel"/>
    <w:tmpl w:val="4EA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57AD"/>
    <w:multiLevelType w:val="multilevel"/>
    <w:tmpl w:val="89D2C17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77125D2"/>
    <w:multiLevelType w:val="hybridMultilevel"/>
    <w:tmpl w:val="F502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746B"/>
    <w:multiLevelType w:val="hybridMultilevel"/>
    <w:tmpl w:val="A58A4B0C"/>
    <w:lvl w:ilvl="0" w:tplc="CDA6E9EC">
      <w:start w:val="1"/>
      <w:numFmt w:val="decimal"/>
      <w:lvlText w:val="%1.)"/>
      <w:lvlJc w:val="left"/>
      <w:pPr>
        <w:ind w:left="144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3D0C33"/>
    <w:multiLevelType w:val="hybridMultilevel"/>
    <w:tmpl w:val="4A5AACBC"/>
    <w:lvl w:ilvl="0" w:tplc="3F42471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4B"/>
    <w:rsid w:val="00020144"/>
    <w:rsid w:val="000E5C70"/>
    <w:rsid w:val="000F3EFC"/>
    <w:rsid w:val="00140AFE"/>
    <w:rsid w:val="00140F1A"/>
    <w:rsid w:val="00145DE3"/>
    <w:rsid w:val="001907D1"/>
    <w:rsid w:val="001D6682"/>
    <w:rsid w:val="001E5095"/>
    <w:rsid w:val="00244294"/>
    <w:rsid w:val="00250270"/>
    <w:rsid w:val="00250D5E"/>
    <w:rsid w:val="00264426"/>
    <w:rsid w:val="0030377B"/>
    <w:rsid w:val="00423963"/>
    <w:rsid w:val="00445AD5"/>
    <w:rsid w:val="004B3049"/>
    <w:rsid w:val="004C0BC4"/>
    <w:rsid w:val="00593B6B"/>
    <w:rsid w:val="005C49C8"/>
    <w:rsid w:val="00630A53"/>
    <w:rsid w:val="00633679"/>
    <w:rsid w:val="00730345"/>
    <w:rsid w:val="00744E32"/>
    <w:rsid w:val="00815603"/>
    <w:rsid w:val="008210D0"/>
    <w:rsid w:val="00850C5A"/>
    <w:rsid w:val="008634AF"/>
    <w:rsid w:val="008856C2"/>
    <w:rsid w:val="008A7E56"/>
    <w:rsid w:val="009008AB"/>
    <w:rsid w:val="009044DB"/>
    <w:rsid w:val="009356AB"/>
    <w:rsid w:val="00936BE7"/>
    <w:rsid w:val="009400AF"/>
    <w:rsid w:val="00952AFF"/>
    <w:rsid w:val="00957279"/>
    <w:rsid w:val="0099450E"/>
    <w:rsid w:val="009C4AB6"/>
    <w:rsid w:val="00A84E86"/>
    <w:rsid w:val="00AB4D66"/>
    <w:rsid w:val="00B361E3"/>
    <w:rsid w:val="00B406CF"/>
    <w:rsid w:val="00B45995"/>
    <w:rsid w:val="00B467C1"/>
    <w:rsid w:val="00BB22CC"/>
    <w:rsid w:val="00BE13F5"/>
    <w:rsid w:val="00C86805"/>
    <w:rsid w:val="00C93AA7"/>
    <w:rsid w:val="00CA2312"/>
    <w:rsid w:val="00D474B3"/>
    <w:rsid w:val="00D57578"/>
    <w:rsid w:val="00DA764B"/>
    <w:rsid w:val="00DC1433"/>
    <w:rsid w:val="00E2375A"/>
    <w:rsid w:val="00E81E3A"/>
    <w:rsid w:val="00E97CC0"/>
    <w:rsid w:val="00EE7F8E"/>
    <w:rsid w:val="00F7063F"/>
    <w:rsid w:val="00F97D7A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911465-0DBB-4FC3-95F2-E3551567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764B"/>
    <w:pPr>
      <w:widowControl w:val="0"/>
      <w:jc w:val="left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2">
    <w:name w:val="heading 2"/>
    <w:basedOn w:val="Normal"/>
    <w:next w:val="Normal"/>
    <w:link w:val="Heading2Char"/>
    <w:rsid w:val="00DA764B"/>
    <w:pPr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2CC"/>
    <w:pPr>
      <w:ind w:left="720"/>
    </w:pPr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rsid w:val="00DA764B"/>
    <w:rPr>
      <w:rFonts w:ascii="Times New Roman" w:eastAsia="Times New Roman" w:hAnsi="Times New Roman" w:cs="Times New Roman"/>
      <w:i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09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09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C132-A0CD-4647-BA4A-AD04339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ume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aatz</dc:creator>
  <cp:keywords/>
  <dc:description/>
  <cp:lastModifiedBy>Connie Leonhard</cp:lastModifiedBy>
  <cp:revision>3</cp:revision>
  <cp:lastPrinted>2017-01-25T23:32:00Z</cp:lastPrinted>
  <dcterms:created xsi:type="dcterms:W3CDTF">2017-01-30T21:16:00Z</dcterms:created>
  <dcterms:modified xsi:type="dcterms:W3CDTF">2017-01-30T21:17:00Z</dcterms:modified>
</cp:coreProperties>
</file>